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38A" w:rsidRPr="0029138A" w:rsidRDefault="0029138A" w:rsidP="0029138A">
      <w:pPr>
        <w:pStyle w:val="Nagwek"/>
        <w:spacing w:line="360" w:lineRule="auto"/>
        <w:rPr>
          <w:rFonts w:ascii="Bookman Old Style" w:hAnsi="Bookman Old Style"/>
          <w:sz w:val="24"/>
          <w:szCs w:val="24"/>
        </w:rPr>
      </w:pPr>
      <w:r w:rsidRPr="0029138A">
        <w:rPr>
          <w:rFonts w:ascii="Bookman Old Style" w:hAnsi="Bookman Old Style"/>
          <w:sz w:val="24"/>
          <w:szCs w:val="24"/>
        </w:rPr>
        <w:t>WCPIT/EA/381-63/2023</w:t>
      </w:r>
    </w:p>
    <w:p w:rsidR="006516AD" w:rsidRPr="0029138A" w:rsidRDefault="006516AD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</w:p>
    <w:p w:rsidR="006516AD" w:rsidRPr="0029138A" w:rsidRDefault="006516AD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</w:p>
    <w:p w:rsidR="006516AD" w:rsidRPr="0029138A" w:rsidRDefault="006516AD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</w:p>
    <w:p w:rsidR="0005318C" w:rsidRPr="0029138A" w:rsidRDefault="0005318C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29138A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D77864">
        <w:rPr>
          <w:rFonts w:ascii="Bookman Old Style" w:hAnsi="Bookman Old Style"/>
          <w:b w:val="0"/>
          <w:sz w:val="24"/>
          <w:szCs w:val="24"/>
        </w:rPr>
        <w:t>10.08.</w:t>
      </w:r>
      <w:r w:rsidR="001F3375" w:rsidRPr="0029138A">
        <w:rPr>
          <w:rFonts w:ascii="Bookman Old Style" w:hAnsi="Bookman Old Style"/>
          <w:b w:val="0"/>
          <w:sz w:val="24"/>
          <w:szCs w:val="24"/>
        </w:rPr>
        <w:t>2023</w:t>
      </w:r>
      <w:r w:rsidR="00EF6F1B" w:rsidRPr="0029138A">
        <w:rPr>
          <w:rFonts w:ascii="Bookman Old Style" w:hAnsi="Bookman Old Style"/>
          <w:b w:val="0"/>
          <w:sz w:val="24"/>
          <w:szCs w:val="24"/>
        </w:rPr>
        <w:t xml:space="preserve"> </w:t>
      </w:r>
      <w:r w:rsidRPr="0029138A">
        <w:rPr>
          <w:rFonts w:ascii="Bookman Old Style" w:hAnsi="Bookman Old Style"/>
          <w:b w:val="0"/>
          <w:sz w:val="24"/>
          <w:szCs w:val="24"/>
        </w:rPr>
        <w:t>r.</w:t>
      </w:r>
    </w:p>
    <w:p w:rsidR="00897785" w:rsidRPr="0029138A" w:rsidRDefault="00897785" w:rsidP="0029138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567B71" w:rsidRPr="0029138A" w:rsidRDefault="00567B71" w:rsidP="0029138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897785" w:rsidRPr="0029138A" w:rsidRDefault="00BA4562" w:rsidP="0029138A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29138A">
        <w:rPr>
          <w:rFonts w:ascii="Bookman Old Style" w:hAnsi="Bookman Old Style"/>
          <w:sz w:val="24"/>
          <w:szCs w:val="24"/>
        </w:rPr>
        <w:t>Informacja na podstawie art. 222 ust. 4</w:t>
      </w:r>
      <w:r w:rsidR="00897785" w:rsidRPr="0029138A">
        <w:rPr>
          <w:rFonts w:ascii="Bookman Old Style" w:hAnsi="Bookman Old Style"/>
          <w:sz w:val="24"/>
          <w:szCs w:val="24"/>
        </w:rPr>
        <w:t xml:space="preserve"> ustawy</w:t>
      </w:r>
    </w:p>
    <w:p w:rsidR="00D44C3E" w:rsidRPr="0029138A" w:rsidRDefault="00BA4562" w:rsidP="0029138A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29138A">
        <w:rPr>
          <w:rFonts w:ascii="Bookman Old Style" w:hAnsi="Bookman Old Style"/>
          <w:sz w:val="24"/>
          <w:szCs w:val="24"/>
        </w:rPr>
        <w:t>z dnia 11 września 2019</w:t>
      </w:r>
      <w:r w:rsidR="00897785" w:rsidRPr="0029138A">
        <w:rPr>
          <w:rFonts w:ascii="Bookman Old Style" w:hAnsi="Bookman Old Style"/>
          <w:sz w:val="24"/>
          <w:szCs w:val="24"/>
        </w:rPr>
        <w:t xml:space="preserve"> r. Prawo zamówień publicznych</w:t>
      </w:r>
    </w:p>
    <w:p w:rsidR="00567B71" w:rsidRPr="0029138A" w:rsidRDefault="00567B71" w:rsidP="0029138A">
      <w:pPr>
        <w:spacing w:line="360" w:lineRule="auto"/>
        <w:jc w:val="both"/>
        <w:rPr>
          <w:rStyle w:val="Pogrubienie"/>
          <w:rFonts w:ascii="Bookman Old Style" w:hAnsi="Bookman Old Style"/>
          <w:b w:val="0"/>
          <w:bCs/>
          <w:sz w:val="24"/>
          <w:szCs w:val="24"/>
        </w:rPr>
      </w:pPr>
    </w:p>
    <w:p w:rsidR="009C3E2A" w:rsidRPr="0029138A" w:rsidRDefault="00B7710E" w:rsidP="0029138A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29138A">
        <w:rPr>
          <w:rFonts w:ascii="Bookman Old Style" w:hAnsi="Bookman Old Style"/>
          <w:b/>
          <w:sz w:val="24"/>
          <w:szCs w:val="24"/>
        </w:rPr>
        <w:t>Przedmiot zamówienia:</w:t>
      </w:r>
    </w:p>
    <w:p w:rsidR="0029138A" w:rsidRPr="0029138A" w:rsidRDefault="0029138A" w:rsidP="0029138A">
      <w:pPr>
        <w:keepLines/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29138A">
        <w:rPr>
          <w:rFonts w:ascii="Bookman Old Style" w:hAnsi="Bookman Old Style"/>
          <w:b/>
          <w:bCs/>
          <w:sz w:val="24"/>
          <w:szCs w:val="24"/>
        </w:rPr>
        <w:t>Dostawa testów diagnostycznych dla 500 badań NGS do wykrywania zmian genetycznych w nowotworach płuc</w:t>
      </w:r>
    </w:p>
    <w:p w:rsidR="00945140" w:rsidRPr="0029138A" w:rsidRDefault="00945140" w:rsidP="0029138A">
      <w:pPr>
        <w:spacing w:line="360" w:lineRule="auto"/>
        <w:ind w:right="-2"/>
        <w:jc w:val="both"/>
        <w:rPr>
          <w:rFonts w:ascii="Bookman Old Style" w:hAnsi="Bookman Old Style"/>
          <w:b/>
          <w:sz w:val="24"/>
          <w:szCs w:val="24"/>
          <w:shd w:val="clear" w:color="auto" w:fill="FFFFFF"/>
        </w:rPr>
      </w:pPr>
    </w:p>
    <w:p w:rsidR="001F3375" w:rsidRPr="0029138A" w:rsidRDefault="007B3027" w:rsidP="0029138A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29138A">
        <w:rPr>
          <w:rFonts w:ascii="Bookman Old Style" w:hAnsi="Bookman Old Style" w:cs="Arial"/>
          <w:color w:val="000000"/>
          <w:sz w:val="24"/>
          <w:szCs w:val="24"/>
        </w:rPr>
        <w:t>Kwota jaką Zamawiający zamierza przeznaczyć na sfinansowanie zamówienia wynosi</w:t>
      </w:r>
      <w:r w:rsidR="00F571BA" w:rsidRPr="0029138A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="0029138A" w:rsidRPr="0029138A">
        <w:rPr>
          <w:rFonts w:ascii="Bookman Old Style" w:hAnsi="Bookman Old Style"/>
          <w:b/>
          <w:sz w:val="24"/>
          <w:szCs w:val="24"/>
        </w:rPr>
        <w:t xml:space="preserve">970 000 </w:t>
      </w:r>
      <w:r w:rsidR="0078654F" w:rsidRPr="0029138A">
        <w:rPr>
          <w:rFonts w:ascii="Bookman Old Style" w:hAnsi="Bookman Old Style"/>
          <w:b/>
          <w:sz w:val="24"/>
          <w:szCs w:val="24"/>
        </w:rPr>
        <w:t>zł</w:t>
      </w:r>
      <w:r w:rsidR="006E0CCB">
        <w:rPr>
          <w:rFonts w:ascii="Bookman Old Style" w:hAnsi="Bookman Old Style"/>
          <w:b/>
          <w:sz w:val="24"/>
          <w:szCs w:val="24"/>
        </w:rPr>
        <w:t>.</w:t>
      </w:r>
    </w:p>
    <w:sectPr w:rsidR="001F3375" w:rsidRPr="0029138A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6AD" w:rsidRDefault="006516AD" w:rsidP="00140A34">
      <w:r>
        <w:separator/>
      </w:r>
    </w:p>
  </w:endnote>
  <w:endnote w:type="continuationSeparator" w:id="0">
    <w:p w:rsidR="006516AD" w:rsidRDefault="006516AD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6AD" w:rsidRDefault="006516AD" w:rsidP="00140A34">
      <w:r>
        <w:separator/>
      </w:r>
    </w:p>
  </w:footnote>
  <w:footnote w:type="continuationSeparator" w:id="0">
    <w:p w:rsidR="006516AD" w:rsidRDefault="006516AD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1E4E"/>
    <w:rsid w:val="000928BB"/>
    <w:rsid w:val="0009390F"/>
    <w:rsid w:val="000A0068"/>
    <w:rsid w:val="000A094E"/>
    <w:rsid w:val="000C5C5F"/>
    <w:rsid w:val="000C6946"/>
    <w:rsid w:val="000C7FBE"/>
    <w:rsid w:val="000D1457"/>
    <w:rsid w:val="000D4B70"/>
    <w:rsid w:val="000D627D"/>
    <w:rsid w:val="000E35FA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1F3375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38A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257AA"/>
    <w:rsid w:val="003311E4"/>
    <w:rsid w:val="003313BA"/>
    <w:rsid w:val="00334309"/>
    <w:rsid w:val="0033510B"/>
    <w:rsid w:val="003418AE"/>
    <w:rsid w:val="00344164"/>
    <w:rsid w:val="00344F8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B7F79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260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463E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3A03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044"/>
    <w:rsid w:val="005B3C78"/>
    <w:rsid w:val="005C2D6B"/>
    <w:rsid w:val="005D34DA"/>
    <w:rsid w:val="005D5C42"/>
    <w:rsid w:val="005E6248"/>
    <w:rsid w:val="005F1885"/>
    <w:rsid w:val="005F5C4B"/>
    <w:rsid w:val="005F612A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16AD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0CCB"/>
    <w:rsid w:val="006E2E70"/>
    <w:rsid w:val="006E3001"/>
    <w:rsid w:val="006E5B83"/>
    <w:rsid w:val="006F25B6"/>
    <w:rsid w:val="006F53DC"/>
    <w:rsid w:val="006F6B2C"/>
    <w:rsid w:val="006F7A4D"/>
    <w:rsid w:val="0070027E"/>
    <w:rsid w:val="007047B8"/>
    <w:rsid w:val="007076FD"/>
    <w:rsid w:val="0071062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54F"/>
    <w:rsid w:val="0078681B"/>
    <w:rsid w:val="00787356"/>
    <w:rsid w:val="007918B1"/>
    <w:rsid w:val="00792775"/>
    <w:rsid w:val="00792A58"/>
    <w:rsid w:val="00794BD4"/>
    <w:rsid w:val="007970F9"/>
    <w:rsid w:val="007A0929"/>
    <w:rsid w:val="007A33F9"/>
    <w:rsid w:val="007A3B2C"/>
    <w:rsid w:val="007A7CE0"/>
    <w:rsid w:val="007B1E35"/>
    <w:rsid w:val="007B22EA"/>
    <w:rsid w:val="007B3027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1748"/>
    <w:rsid w:val="007E6CE4"/>
    <w:rsid w:val="00801A52"/>
    <w:rsid w:val="008027EA"/>
    <w:rsid w:val="0080295C"/>
    <w:rsid w:val="00806032"/>
    <w:rsid w:val="008064F0"/>
    <w:rsid w:val="00810E73"/>
    <w:rsid w:val="00810FD7"/>
    <w:rsid w:val="0081306A"/>
    <w:rsid w:val="008139A4"/>
    <w:rsid w:val="0081419B"/>
    <w:rsid w:val="00814C34"/>
    <w:rsid w:val="00815F87"/>
    <w:rsid w:val="0082009B"/>
    <w:rsid w:val="008238DF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5140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2E7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3E2A"/>
    <w:rsid w:val="009C6AF4"/>
    <w:rsid w:val="009D3A5A"/>
    <w:rsid w:val="009D3DDE"/>
    <w:rsid w:val="009E4293"/>
    <w:rsid w:val="009E4B2B"/>
    <w:rsid w:val="009E675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3790"/>
    <w:rsid w:val="00AB51FB"/>
    <w:rsid w:val="00AC0D33"/>
    <w:rsid w:val="00AC3B60"/>
    <w:rsid w:val="00AE2B95"/>
    <w:rsid w:val="00AE7EBA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37DF"/>
    <w:rsid w:val="00B4386E"/>
    <w:rsid w:val="00B45164"/>
    <w:rsid w:val="00B57DC2"/>
    <w:rsid w:val="00B618D3"/>
    <w:rsid w:val="00B6622F"/>
    <w:rsid w:val="00B74723"/>
    <w:rsid w:val="00B753D9"/>
    <w:rsid w:val="00B7710E"/>
    <w:rsid w:val="00B95CBC"/>
    <w:rsid w:val="00B972E9"/>
    <w:rsid w:val="00BA0375"/>
    <w:rsid w:val="00BA2196"/>
    <w:rsid w:val="00BA4562"/>
    <w:rsid w:val="00BB7152"/>
    <w:rsid w:val="00BC2E2A"/>
    <w:rsid w:val="00BC6A59"/>
    <w:rsid w:val="00BD1746"/>
    <w:rsid w:val="00BD27A1"/>
    <w:rsid w:val="00BD50E5"/>
    <w:rsid w:val="00BD693F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1AA"/>
    <w:rsid w:val="00C74908"/>
    <w:rsid w:val="00C76070"/>
    <w:rsid w:val="00C76E26"/>
    <w:rsid w:val="00C809FC"/>
    <w:rsid w:val="00C81247"/>
    <w:rsid w:val="00C82FAB"/>
    <w:rsid w:val="00C84C7F"/>
    <w:rsid w:val="00C84EC5"/>
    <w:rsid w:val="00C90BAB"/>
    <w:rsid w:val="00C9363C"/>
    <w:rsid w:val="00C93860"/>
    <w:rsid w:val="00C944B5"/>
    <w:rsid w:val="00C96D06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357DD"/>
    <w:rsid w:val="00D4194E"/>
    <w:rsid w:val="00D433C9"/>
    <w:rsid w:val="00D44C3E"/>
    <w:rsid w:val="00D4628B"/>
    <w:rsid w:val="00D4755A"/>
    <w:rsid w:val="00D55BAD"/>
    <w:rsid w:val="00D574A3"/>
    <w:rsid w:val="00D64D50"/>
    <w:rsid w:val="00D70056"/>
    <w:rsid w:val="00D73EA8"/>
    <w:rsid w:val="00D77864"/>
    <w:rsid w:val="00D83594"/>
    <w:rsid w:val="00D913EE"/>
    <w:rsid w:val="00DA0C61"/>
    <w:rsid w:val="00DA15AD"/>
    <w:rsid w:val="00DA2023"/>
    <w:rsid w:val="00DA2D6B"/>
    <w:rsid w:val="00DA3CBD"/>
    <w:rsid w:val="00DA3E52"/>
    <w:rsid w:val="00DA5CF9"/>
    <w:rsid w:val="00DA76C2"/>
    <w:rsid w:val="00DC6F48"/>
    <w:rsid w:val="00DD2E11"/>
    <w:rsid w:val="00DD5B2C"/>
    <w:rsid w:val="00DD7ECA"/>
    <w:rsid w:val="00DE42D4"/>
    <w:rsid w:val="00DE4B83"/>
    <w:rsid w:val="00E05026"/>
    <w:rsid w:val="00E07DA5"/>
    <w:rsid w:val="00E103CC"/>
    <w:rsid w:val="00E10D50"/>
    <w:rsid w:val="00E32F11"/>
    <w:rsid w:val="00E35D6C"/>
    <w:rsid w:val="00E369F1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C0956"/>
    <w:rsid w:val="00EC1724"/>
    <w:rsid w:val="00EC1B5C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4B33"/>
    <w:rsid w:val="00F55499"/>
    <w:rsid w:val="00F571BA"/>
    <w:rsid w:val="00F650F6"/>
    <w:rsid w:val="00F67FEA"/>
    <w:rsid w:val="00F70532"/>
    <w:rsid w:val="00F71034"/>
    <w:rsid w:val="00F73218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3210-1415-436D-9F92-C2DB667B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4</cp:revision>
  <cp:lastPrinted>2023-08-10T07:58:00Z</cp:lastPrinted>
  <dcterms:created xsi:type="dcterms:W3CDTF">2023-08-08T10:12:00Z</dcterms:created>
  <dcterms:modified xsi:type="dcterms:W3CDTF">2023-08-10T07:58:00Z</dcterms:modified>
</cp:coreProperties>
</file>